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草书集联  书写讲解放大本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草书集联  书写讲解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61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草书集联  书写讲解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